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 xml:space="preserve">ВІЙСЬКОВО-ЦИВІЛЬНА </w:t>
      </w:r>
      <w:proofErr w:type="gramStart"/>
      <w:r w:rsidRPr="00714E21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714E21">
        <w:rPr>
          <w:rFonts w:ascii="Times New Roman" w:hAnsi="Times New Roman"/>
          <w:b/>
          <w:sz w:val="28"/>
          <w:szCs w:val="28"/>
        </w:rPr>
        <w:t>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345A" w:rsidRPr="00D6388C" w:rsidRDefault="0036345A" w:rsidP="0036345A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92AF7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іністрації</w:t>
      </w:r>
      <w:proofErr w:type="spellEnd"/>
    </w:p>
    <w:p w:rsidR="0036345A" w:rsidRPr="00F42DC4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45A" w:rsidRPr="00F42DC4" w:rsidRDefault="0036345A" w:rsidP="0036345A">
      <w:pPr>
        <w:pStyle w:val="a6"/>
        <w:spacing w:line="360" w:lineRule="auto"/>
        <w:rPr>
          <w:sz w:val="32"/>
          <w:szCs w:val="32"/>
        </w:rPr>
      </w:pPr>
    </w:p>
    <w:p w:rsidR="0036345A" w:rsidRPr="00BB72AD" w:rsidRDefault="00BB72AD" w:rsidP="0036345A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05 </w:t>
      </w:r>
      <w:r w:rsidR="005E61C1">
        <w:rPr>
          <w:rFonts w:ascii="Times New Roman" w:hAnsi="Times New Roman"/>
          <w:sz w:val="28"/>
          <w:szCs w:val="28"/>
          <w:u w:val="single"/>
          <w:lang w:val="uk-UA"/>
        </w:rPr>
        <w:t xml:space="preserve">січня  </w:t>
      </w:r>
      <w:r w:rsidR="005E61C1">
        <w:rPr>
          <w:rFonts w:ascii="Times New Roman" w:hAnsi="Times New Roman"/>
          <w:sz w:val="28"/>
          <w:szCs w:val="28"/>
          <w:u w:val="single"/>
        </w:rPr>
        <w:t>202</w:t>
      </w:r>
      <w:r w:rsidR="005E61C1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6345A" w:rsidRPr="00726511">
        <w:rPr>
          <w:rFonts w:ascii="Times New Roman" w:hAnsi="Times New Roman"/>
          <w:sz w:val="28"/>
          <w:szCs w:val="28"/>
          <w:u w:val="single"/>
        </w:rPr>
        <w:t xml:space="preserve">  року</w:t>
      </w:r>
      <w:r w:rsidR="0036345A" w:rsidRPr="00F42DC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6345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6345A">
        <w:rPr>
          <w:rFonts w:ascii="Times New Roman" w:hAnsi="Times New Roman"/>
          <w:sz w:val="28"/>
          <w:szCs w:val="28"/>
        </w:rPr>
        <w:t xml:space="preserve">  </w:t>
      </w:r>
      <w:r w:rsidR="000502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345A" w:rsidRPr="00B90F08">
        <w:rPr>
          <w:rFonts w:ascii="Times New Roman" w:hAnsi="Times New Roman"/>
          <w:sz w:val="28"/>
          <w:szCs w:val="28"/>
        </w:rPr>
        <w:t>№</w:t>
      </w:r>
      <w:r w:rsidR="009947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72AD">
        <w:rPr>
          <w:rFonts w:ascii="Times New Roman" w:hAnsi="Times New Roman"/>
          <w:sz w:val="28"/>
          <w:szCs w:val="28"/>
          <w:u w:val="single"/>
          <w:lang w:val="uk-UA"/>
        </w:rPr>
        <w:t>30</w:t>
      </w:r>
    </w:p>
    <w:p w:rsidR="0036345A" w:rsidRPr="00726511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проведення конкурсу </w:t>
      </w: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з визначення автомобільного перевізника </w:t>
      </w: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на автобусних маршрутах загального </w:t>
      </w:r>
    </w:p>
    <w:p w:rsidR="00B90F08" w:rsidRPr="00B90F08" w:rsidRDefault="00B90F08" w:rsidP="0026731C">
      <w:pPr>
        <w:tabs>
          <w:tab w:val="left" w:pos="469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>користування  м. Сєвєродонецьк.</w:t>
      </w:r>
      <w:r w:rsidR="0026731C">
        <w:rPr>
          <w:rFonts w:ascii="Times New Roman" w:hAnsi="Times New Roman"/>
          <w:b/>
          <w:sz w:val="28"/>
          <w:szCs w:val="28"/>
          <w:lang w:val="uk-UA"/>
        </w:rPr>
        <w:tab/>
      </w:r>
      <w:bookmarkEnd w:id="0"/>
    </w:p>
    <w:p w:rsidR="00B90F08" w:rsidRPr="00B90F08" w:rsidRDefault="00B90F08" w:rsidP="00B90F08">
      <w:pPr>
        <w:rPr>
          <w:rFonts w:ascii="Times New Roman" w:hAnsi="Times New Roman"/>
          <w:sz w:val="28"/>
          <w:szCs w:val="28"/>
          <w:lang w:val="uk-UA"/>
        </w:rPr>
      </w:pPr>
    </w:p>
    <w:p w:rsidR="00876F6B" w:rsidRDefault="00B90F08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0F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02DD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до Закону України «Про військово-цивільні адміністрації», Закону України «Про автомобільний транспорт»</w:t>
      </w:r>
      <w:r w:rsidR="003702DD">
        <w:rPr>
          <w:rFonts w:ascii="Times New Roman" w:hAnsi="Times New Roman"/>
          <w:sz w:val="28"/>
          <w:szCs w:val="28"/>
          <w:lang w:val="uk-UA"/>
        </w:rPr>
        <w:t>,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з   урахуванням   вимог  статті  28  Закону  України  «Про  основи соціальної захищеності інвалідів в Україні»</w:t>
      </w:r>
      <w:r w:rsidR="003702DD">
        <w:rPr>
          <w:rFonts w:ascii="Times New Roman" w:hAnsi="Times New Roman"/>
          <w:sz w:val="28"/>
          <w:szCs w:val="28"/>
          <w:lang w:val="uk-UA"/>
        </w:rPr>
        <w:t>,  вимог Постанов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№1081</w:t>
      </w:r>
      <w:r w:rsid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від 3 грудня 2008 року «</w:t>
      </w:r>
      <w:r w:rsidR="003702DD" w:rsidRPr="003702DD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проведення конкурсу з перевезення пасажирів на автобусному маршруті загального користування»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B90F08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та від 18.02.1997р. № 176 «Правила надання послуг пасажирського автомобільного транспорту» (із змінами), з метою забезпечення задоволення потреб населення у безпечних та якісних пасажирських перевезеннях автомобільними транспортними засобами та реалізації державної політики щодо розвитку мережі міських автобусних маршрутів загального користування, </w:t>
      </w:r>
    </w:p>
    <w:p w:rsidR="00B90F08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1724">
        <w:rPr>
          <w:rFonts w:ascii="Times New Roman" w:hAnsi="Times New Roman"/>
          <w:b/>
          <w:sz w:val="28"/>
          <w:szCs w:val="28"/>
          <w:lang w:val="uk-UA"/>
        </w:rPr>
        <w:t>зобовʼязую</w:t>
      </w:r>
      <w:proofErr w:type="spellEnd"/>
      <w:r w:rsidRPr="009A172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76F6B" w:rsidRPr="00876F6B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3AE1" w:rsidRDefault="00A549CD" w:rsidP="00B33AE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33AE1" w:rsidRPr="00B90F08">
        <w:rPr>
          <w:rFonts w:ascii="Times New Roman" w:hAnsi="Times New Roman"/>
          <w:sz w:val="28"/>
          <w:szCs w:val="28"/>
          <w:lang w:val="uk-UA"/>
        </w:rPr>
        <w:t>. Затвердити:</w:t>
      </w:r>
    </w:p>
    <w:p w:rsidR="00B90F08" w:rsidRPr="00B90F08" w:rsidRDefault="00A549CD" w:rsidP="00B90F0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 xml:space="preserve">Умови конкурсу на визначення автомобільного перевізника на автобусних маршрутах загального користування  </w:t>
      </w:r>
      <w:proofErr w:type="spellStart"/>
      <w:r w:rsidR="00B90F08" w:rsidRPr="00B90F08">
        <w:rPr>
          <w:rFonts w:ascii="Times New Roman" w:hAnsi="Times New Roman"/>
          <w:sz w:val="28"/>
          <w:szCs w:val="28"/>
          <w:lang w:val="uk-UA"/>
        </w:rPr>
        <w:t>м.Сєвєродонецьк</w:t>
      </w:r>
      <w:proofErr w:type="spellEnd"/>
      <w:r w:rsidR="00B90F08" w:rsidRPr="00B90F08">
        <w:rPr>
          <w:rFonts w:ascii="Times New Roman" w:hAnsi="Times New Roman"/>
          <w:sz w:val="28"/>
          <w:szCs w:val="28"/>
          <w:lang w:val="uk-UA"/>
        </w:rPr>
        <w:t xml:space="preserve"> (додаток 1);</w:t>
      </w:r>
    </w:p>
    <w:p w:rsidR="00B33AE1" w:rsidRDefault="00B33AE1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Default="00A549CD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.</w:t>
      </w:r>
      <w:r w:rsidR="00B33AE1">
        <w:rPr>
          <w:rFonts w:ascii="Times New Roman" w:hAnsi="Times New Roman"/>
          <w:sz w:val="28"/>
          <w:szCs w:val="28"/>
          <w:lang w:val="uk-UA"/>
        </w:rPr>
        <w:t>2.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 xml:space="preserve"> Кількість транспортних засобів, які необхідні для здійснення перевезень пасажирів на автобусних маршрутах загального користу</w:t>
      </w:r>
      <w:r w:rsidR="00E361EB">
        <w:rPr>
          <w:rFonts w:ascii="Times New Roman" w:hAnsi="Times New Roman"/>
          <w:sz w:val="28"/>
          <w:szCs w:val="28"/>
          <w:lang w:val="uk-UA"/>
        </w:rPr>
        <w:t xml:space="preserve">вання </w:t>
      </w:r>
      <w:proofErr w:type="spellStart"/>
      <w:r w:rsidR="00E361EB">
        <w:rPr>
          <w:rFonts w:ascii="Times New Roman" w:hAnsi="Times New Roman"/>
          <w:sz w:val="28"/>
          <w:szCs w:val="28"/>
          <w:lang w:val="uk-UA"/>
        </w:rPr>
        <w:t>м.Сєвєродонецьк</w:t>
      </w:r>
      <w:proofErr w:type="spellEnd"/>
      <w:r w:rsidR="00E361EB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);</w:t>
      </w:r>
    </w:p>
    <w:p w:rsidR="005E61C1" w:rsidRDefault="005E61C1" w:rsidP="005E61C1">
      <w:pPr>
        <w:pStyle w:val="3"/>
        <w:keepLines w:val="0"/>
        <w:widowControl/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:rsidR="005E61C1" w:rsidRPr="005E61C1" w:rsidRDefault="005E61C1" w:rsidP="005E61C1">
      <w:pPr>
        <w:pStyle w:val="3"/>
        <w:keepLines w:val="0"/>
        <w:widowControl/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E61C1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1.3. </w:t>
      </w:r>
      <w:r w:rsidRPr="005E61C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ережу міських  автобусних  маршрутів  загального користування   м. Сєвєродонецьк, що подаються на конкурс (</w:t>
      </w:r>
      <w:r w:rsidRPr="005E61C1">
        <w:rPr>
          <w:rFonts w:ascii="Times New Roman" w:hAnsi="Times New Roman"/>
          <w:b w:val="0"/>
          <w:color w:val="auto"/>
          <w:sz w:val="28"/>
          <w:szCs w:val="28"/>
          <w:lang w:val="uk-UA"/>
        </w:rPr>
        <w:t>додаток 3</w:t>
      </w:r>
      <w:r w:rsidRPr="005E61C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;</w:t>
      </w:r>
    </w:p>
    <w:p w:rsidR="005E61C1" w:rsidRPr="00B90F08" w:rsidRDefault="005E61C1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Pr="009262CB" w:rsidRDefault="00A549CD" w:rsidP="00E361EB">
      <w:pPr>
        <w:pStyle w:val="3"/>
        <w:keepLines w:val="0"/>
        <w:widowControl/>
        <w:overflowPunct/>
        <w:autoSpaceDE/>
        <w:autoSpaceDN/>
        <w:spacing w:before="240"/>
        <w:jc w:val="both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1</w:t>
      </w:r>
      <w:r w:rsidR="00E361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4</w:t>
      </w:r>
      <w:r w:rsidR="00151B04" w:rsidRPr="00C675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Кошторис витрат, пов’язаних з підготовкою та проведенням конкурсу з визначення автомобільного перевізника на міських автобусних маршрутах загального користу</w:t>
      </w:r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вання </w:t>
      </w:r>
      <w:proofErr w:type="spellStart"/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м.Сєвєродонецьк</w:t>
      </w:r>
      <w:proofErr w:type="spellEnd"/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(додаток 4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).</w:t>
      </w:r>
    </w:p>
    <w:p w:rsidR="00151B04" w:rsidRPr="009262CB" w:rsidRDefault="00151B04" w:rsidP="009262C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Default="00A549CD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1B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Рішення підлягає оприлюдненню.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B04" w:rsidRDefault="00151B04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B90F08" w:rsidRDefault="00A549CD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 xml:space="preserve">.Контроль за виконанням даного розпорядження покладається на заступника керівника </w:t>
      </w:r>
      <w:proofErr w:type="spellStart"/>
      <w:r w:rsidR="0036345A" w:rsidRPr="00B90F08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36345A" w:rsidRPr="00B90F08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="0036345A" w:rsidRPr="00B90F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36345A" w:rsidRPr="00360FFC" w:rsidRDefault="0036345A" w:rsidP="0036345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95910" w:rsidRDefault="00395910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395910">
        <w:rPr>
          <w:rFonts w:ascii="Times New Roman" w:hAnsi="Times New Roman"/>
          <w:b/>
          <w:sz w:val="28"/>
          <w:szCs w:val="28"/>
          <w:lang w:val="uk-UA"/>
        </w:rPr>
        <w:t>К</w:t>
      </w:r>
      <w:r w:rsidR="0036345A" w:rsidRPr="00395910">
        <w:rPr>
          <w:rFonts w:ascii="Times New Roman" w:hAnsi="Times New Roman"/>
          <w:b/>
          <w:sz w:val="28"/>
          <w:szCs w:val="28"/>
          <w:lang w:val="uk-UA"/>
        </w:rPr>
        <w:t xml:space="preserve">ерівник </w:t>
      </w:r>
      <w:proofErr w:type="spellStart"/>
      <w:r w:rsidR="0036345A" w:rsidRPr="00395910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="0036345A" w:rsidRPr="00395910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36345A" w:rsidRPr="00395910" w:rsidRDefault="0036345A" w:rsidP="00994776">
      <w:pPr>
        <w:rPr>
          <w:rFonts w:ascii="Times New Roman" w:hAnsi="Times New Roman"/>
          <w:sz w:val="28"/>
          <w:szCs w:val="28"/>
          <w:lang w:val="uk-UA"/>
        </w:rPr>
      </w:pPr>
      <w:r w:rsidRPr="00395910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3959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5910">
        <w:rPr>
          <w:rFonts w:ascii="Times New Roman" w:hAnsi="Times New Roman"/>
          <w:sz w:val="28"/>
          <w:szCs w:val="28"/>
          <w:lang w:val="uk-UA"/>
        </w:rPr>
        <w:tab/>
      </w:r>
      <w:r w:rsidRPr="00395910">
        <w:rPr>
          <w:rFonts w:ascii="Times New Roman" w:hAnsi="Times New Roman"/>
          <w:sz w:val="28"/>
          <w:szCs w:val="28"/>
          <w:lang w:val="uk-UA"/>
        </w:rPr>
        <w:tab/>
      </w:r>
      <w:r w:rsidRPr="00395910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994776" w:rsidRPr="00395910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36345A" w:rsidRPr="00395910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555E34" w:rsidRDefault="0036345A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E61C1" w:rsidRDefault="005E61C1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sectPr w:rsidR="00E361EB" w:rsidSect="005E61C1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07" w:rsidRDefault="008D3307">
      <w:r>
        <w:separator/>
      </w:r>
    </w:p>
  </w:endnote>
  <w:endnote w:type="continuationSeparator" w:id="0">
    <w:p w:rsidR="008D3307" w:rsidRDefault="008D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07" w:rsidRDefault="008D3307">
      <w:r>
        <w:rPr>
          <w:color w:val="000000"/>
        </w:rPr>
        <w:separator/>
      </w:r>
    </w:p>
  </w:footnote>
  <w:footnote w:type="continuationSeparator" w:id="0">
    <w:p w:rsidR="008D3307" w:rsidRDefault="008D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24"/>
    <w:rsid w:val="00003D42"/>
    <w:rsid w:val="00006CFD"/>
    <w:rsid w:val="00021A3A"/>
    <w:rsid w:val="00050233"/>
    <w:rsid w:val="000601B5"/>
    <w:rsid w:val="000621EE"/>
    <w:rsid w:val="0006764F"/>
    <w:rsid w:val="00072319"/>
    <w:rsid w:val="0009007E"/>
    <w:rsid w:val="000C09D3"/>
    <w:rsid w:val="000C50C6"/>
    <w:rsid w:val="000C7351"/>
    <w:rsid w:val="000E4411"/>
    <w:rsid w:val="00123A8D"/>
    <w:rsid w:val="00125E4C"/>
    <w:rsid w:val="00151B04"/>
    <w:rsid w:val="001A62FC"/>
    <w:rsid w:val="002211C5"/>
    <w:rsid w:val="002545CC"/>
    <w:rsid w:val="0026731C"/>
    <w:rsid w:val="002A417D"/>
    <w:rsid w:val="002B3B6C"/>
    <w:rsid w:val="002F6B69"/>
    <w:rsid w:val="00310637"/>
    <w:rsid w:val="003106FD"/>
    <w:rsid w:val="00316F26"/>
    <w:rsid w:val="00346F65"/>
    <w:rsid w:val="0035713F"/>
    <w:rsid w:val="00360FFC"/>
    <w:rsid w:val="00361316"/>
    <w:rsid w:val="0036345A"/>
    <w:rsid w:val="003668F6"/>
    <w:rsid w:val="003702DD"/>
    <w:rsid w:val="00375C24"/>
    <w:rsid w:val="003844EA"/>
    <w:rsid w:val="003907E8"/>
    <w:rsid w:val="00395910"/>
    <w:rsid w:val="00396358"/>
    <w:rsid w:val="003A55DA"/>
    <w:rsid w:val="003C0F01"/>
    <w:rsid w:val="003F6BDB"/>
    <w:rsid w:val="003F7A27"/>
    <w:rsid w:val="00427F8B"/>
    <w:rsid w:val="004509E2"/>
    <w:rsid w:val="004770F3"/>
    <w:rsid w:val="004D79A5"/>
    <w:rsid w:val="004E0B44"/>
    <w:rsid w:val="005026C8"/>
    <w:rsid w:val="0051383C"/>
    <w:rsid w:val="00527103"/>
    <w:rsid w:val="00537E3F"/>
    <w:rsid w:val="00546809"/>
    <w:rsid w:val="00554371"/>
    <w:rsid w:val="00555E34"/>
    <w:rsid w:val="0056267D"/>
    <w:rsid w:val="00567F55"/>
    <w:rsid w:val="005703F5"/>
    <w:rsid w:val="00570C95"/>
    <w:rsid w:val="005B129B"/>
    <w:rsid w:val="005B3BC7"/>
    <w:rsid w:val="005C4B38"/>
    <w:rsid w:val="005C7341"/>
    <w:rsid w:val="005D3770"/>
    <w:rsid w:val="005E0513"/>
    <w:rsid w:val="005E2F5B"/>
    <w:rsid w:val="005E61C1"/>
    <w:rsid w:val="005F6D63"/>
    <w:rsid w:val="00621A25"/>
    <w:rsid w:val="006274CA"/>
    <w:rsid w:val="00631FF8"/>
    <w:rsid w:val="00632D50"/>
    <w:rsid w:val="00634C88"/>
    <w:rsid w:val="00654313"/>
    <w:rsid w:val="00671704"/>
    <w:rsid w:val="00674607"/>
    <w:rsid w:val="006803AE"/>
    <w:rsid w:val="006836DD"/>
    <w:rsid w:val="00721D83"/>
    <w:rsid w:val="00726511"/>
    <w:rsid w:val="00782788"/>
    <w:rsid w:val="00822E4A"/>
    <w:rsid w:val="0082721F"/>
    <w:rsid w:val="00876F6B"/>
    <w:rsid w:val="008C3882"/>
    <w:rsid w:val="008C521F"/>
    <w:rsid w:val="008D1D6E"/>
    <w:rsid w:val="008D3307"/>
    <w:rsid w:val="009039FB"/>
    <w:rsid w:val="009262CB"/>
    <w:rsid w:val="00976CCA"/>
    <w:rsid w:val="00993D14"/>
    <w:rsid w:val="00994776"/>
    <w:rsid w:val="009A1724"/>
    <w:rsid w:val="009B1541"/>
    <w:rsid w:val="009D1A1A"/>
    <w:rsid w:val="009D5397"/>
    <w:rsid w:val="009E536D"/>
    <w:rsid w:val="009F3F83"/>
    <w:rsid w:val="00A1110E"/>
    <w:rsid w:val="00A16D3E"/>
    <w:rsid w:val="00A36E37"/>
    <w:rsid w:val="00A549CD"/>
    <w:rsid w:val="00A667B6"/>
    <w:rsid w:val="00AC3224"/>
    <w:rsid w:val="00AC3D5E"/>
    <w:rsid w:val="00AF26DB"/>
    <w:rsid w:val="00AF4F71"/>
    <w:rsid w:val="00B01915"/>
    <w:rsid w:val="00B2463B"/>
    <w:rsid w:val="00B33AE1"/>
    <w:rsid w:val="00B5521A"/>
    <w:rsid w:val="00B90F08"/>
    <w:rsid w:val="00BA1578"/>
    <w:rsid w:val="00BA26EC"/>
    <w:rsid w:val="00BA78AE"/>
    <w:rsid w:val="00BB72AD"/>
    <w:rsid w:val="00BE0306"/>
    <w:rsid w:val="00BE5FBE"/>
    <w:rsid w:val="00BF6DBD"/>
    <w:rsid w:val="00C12B2E"/>
    <w:rsid w:val="00C24933"/>
    <w:rsid w:val="00C31994"/>
    <w:rsid w:val="00C33127"/>
    <w:rsid w:val="00C6759A"/>
    <w:rsid w:val="00C844A7"/>
    <w:rsid w:val="00D00CE2"/>
    <w:rsid w:val="00D60324"/>
    <w:rsid w:val="00D90C24"/>
    <w:rsid w:val="00DB08DF"/>
    <w:rsid w:val="00DC3B3B"/>
    <w:rsid w:val="00DF7297"/>
    <w:rsid w:val="00E160A7"/>
    <w:rsid w:val="00E361EB"/>
    <w:rsid w:val="00E362F9"/>
    <w:rsid w:val="00EA3C3F"/>
    <w:rsid w:val="00EF1FF2"/>
    <w:rsid w:val="00F04BF6"/>
    <w:rsid w:val="00F2042C"/>
    <w:rsid w:val="00F24127"/>
    <w:rsid w:val="00F245CB"/>
    <w:rsid w:val="00F728F6"/>
    <w:rsid w:val="00F90F0E"/>
    <w:rsid w:val="00FF115C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51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90F0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90F08"/>
  </w:style>
  <w:style w:type="character" w:customStyle="1" w:styleId="30">
    <w:name w:val="Заголовок 3 Знак"/>
    <w:basedOn w:val="a0"/>
    <w:link w:val="3"/>
    <w:uiPriority w:val="9"/>
    <w:rsid w:val="00151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semiHidden/>
    <w:unhideWhenUsed/>
    <w:rsid w:val="00A549CD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549CD"/>
    <w:rPr>
      <w:rFonts w:ascii="Times New Roman" w:hAnsi="Times New Roman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1771-68FE-4C3C-A26B-919A684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Priem3</cp:lastModifiedBy>
  <cp:revision>4</cp:revision>
  <cp:lastPrinted>2022-01-05T06:33:00Z</cp:lastPrinted>
  <dcterms:created xsi:type="dcterms:W3CDTF">2022-01-05T06:34:00Z</dcterms:created>
  <dcterms:modified xsi:type="dcterms:W3CDTF">2022-01-11T11:56:00Z</dcterms:modified>
</cp:coreProperties>
</file>